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55764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5. 1</w:t>
      </w:r>
      <w:r w:rsidR="00164F30">
        <w:rPr>
          <w:sz w:val="48"/>
          <w:szCs w:val="48"/>
        </w:rPr>
        <w:t xml:space="preserve">. </w:t>
      </w:r>
      <w:r>
        <w:rPr>
          <w:sz w:val="48"/>
          <w:szCs w:val="48"/>
        </w:rPr>
        <w:t>2024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8E5C1E" w:rsidP="007C07F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TÁME VÁS V NOVÉM ROCE A PŘEJEME VŠEM, AŤ VÁM CHUTNÁ.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8E5C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7C07F0" w:rsidP="003C0F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8A38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tvarohová s </w:t>
            </w:r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í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1D45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647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6B3849" w:rsidP="006B38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1101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 w:rsidR="00936C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5016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6C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AB0E6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8E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7765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0E7C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3C0F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ředkvička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01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6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31E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1D45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45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36CEE" w:rsidP="001E017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1D45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rajčatovou salsou a dušenou rýž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01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</w:t>
            </w:r>
            <w:r w:rsidR="001E01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8E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C07F0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E47CA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A86835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C40D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8E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75F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10150">
              <w:rPr>
                <w:rFonts w:asciiTheme="majorHAnsi" w:hAnsiTheme="majorHAnsi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36CEE" w:rsidP="006B38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6B3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 nudli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45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3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686BD8" w:rsidRDefault="00E1503A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47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C07F0" w:rsidP="008E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8E5C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6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11015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101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36CEE" w:rsidP="008E5C1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 cibulkou, chléb,</w:t>
            </w:r>
            <w:r w:rsidR="004B19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B3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516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bookmarkStart w:id="0" w:name="_GoBack"/>
            <w:bookmarkEnd w:id="0"/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3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0D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6A3E4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C7E3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8E5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</w:t>
            </w:r>
            <w:r w:rsidR="00DE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paprika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05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93A-E82E-4937-8861-E462259D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2-28T14:01:00Z</dcterms:created>
  <dcterms:modified xsi:type="dcterms:W3CDTF">2023-12-28T14:01:00Z</dcterms:modified>
</cp:coreProperties>
</file>